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445E3" w14:textId="5EC1C06B" w:rsidR="008F6C3B" w:rsidRDefault="008F6C3B" w:rsidP="008F6C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юллетень заочного голосования собственника земельного участка ДНТ «Ласка»</w:t>
      </w:r>
    </w:p>
    <w:p w14:paraId="2D733373" w14:textId="46966A62" w:rsidR="4BF13935" w:rsidRDefault="4BF13935" w:rsidP="4BF13935">
      <w:pPr>
        <w:rPr>
          <w:rFonts w:ascii="Times New Roman" w:eastAsia="Calibri" w:hAnsi="Times New Roman" w:cs="Times New Roman"/>
          <w:sz w:val="24"/>
          <w:szCs w:val="24"/>
        </w:rPr>
      </w:pPr>
      <w:r w:rsidRPr="4BF13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4BF139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вопросам, поставленным для голосования, на общее собрание членов ДНТ «Ласка». Дата проведения   в очно-заочной форме 7 февраля 2021 года, по адресу: г. Тюмень,  ДНТ «Ласка», правление.</w:t>
      </w:r>
      <w:r w:rsidRPr="4BF1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CD8306" w14:textId="51C901F5" w:rsidR="00072EC1" w:rsidRDefault="4BF13935" w:rsidP="00B508FA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4BF13935">
        <w:rPr>
          <w:rFonts w:ascii="Times New Roman" w:eastAsia="Calibri" w:hAnsi="Times New Roman" w:cs="Times New Roman"/>
          <w:sz w:val="24"/>
          <w:szCs w:val="24"/>
        </w:rPr>
        <w:t>Сведения о собственнике или представителе</w:t>
      </w:r>
      <w:proofErr w:type="gramStart"/>
      <w:r w:rsidRPr="4BF13935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4BF13935">
        <w:rPr>
          <w:rFonts w:ascii="Times New Roman" w:eastAsia="Calibri" w:hAnsi="Times New Roman" w:cs="Times New Roman"/>
          <w:sz w:val="24"/>
          <w:szCs w:val="24"/>
        </w:rPr>
        <w:t>копия доверенности прилагается)</w:t>
      </w:r>
    </w:p>
    <w:p w14:paraId="081B4976" w14:textId="70B68B3C" w:rsidR="00072EC1" w:rsidRDefault="4BF13935" w:rsidP="4BF13935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4BF13935">
        <w:rPr>
          <w:rFonts w:ascii="Times New Roman" w:eastAsia="Calibri" w:hAnsi="Times New Roman" w:cs="Times New Roman"/>
          <w:sz w:val="24"/>
          <w:szCs w:val="24"/>
        </w:rPr>
        <w:t>Ф.И.О._______________________________________________________________________</w:t>
      </w:r>
    </w:p>
    <w:p w14:paraId="19DDE94B" w14:textId="06A87188" w:rsidR="00072EC1" w:rsidRDefault="4BF13935" w:rsidP="00072EC1">
      <w:pPr>
        <w:spacing w:after="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4BF13935">
        <w:rPr>
          <w:rFonts w:ascii="Times New Roman" w:eastAsia="Calibri" w:hAnsi="Times New Roman" w:cs="Times New Roman"/>
          <w:sz w:val="24"/>
          <w:szCs w:val="24"/>
        </w:rPr>
        <w:t xml:space="preserve">Номер  участка ___________ </w:t>
      </w:r>
    </w:p>
    <w:p w14:paraId="714BA947" w14:textId="26B9B9C1" w:rsidR="00072EC1" w:rsidRDefault="4BF13935" w:rsidP="4BF13935">
      <w:pPr>
        <w:spacing w:after="0" w:line="252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4BF139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Повестка дня общего собрания:</w:t>
      </w:r>
      <w:r w:rsidRPr="4BF1393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5787A5AA" w14:textId="3CBD8EBA" w:rsidR="00072EC1" w:rsidRDefault="4BF13935" w:rsidP="4BF13935">
      <w:pPr>
        <w:pStyle w:val="a3"/>
        <w:numPr>
          <w:ilvl w:val="0"/>
          <w:numId w:val="1"/>
        </w:numPr>
        <w:tabs>
          <w:tab w:val="left" w:pos="709"/>
        </w:tabs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4BF13935">
        <w:rPr>
          <w:rFonts w:ascii="Times New Roman" w:eastAsia="Calibri" w:hAnsi="Times New Roman" w:cs="Times New Roman"/>
          <w:sz w:val="24"/>
          <w:szCs w:val="24"/>
        </w:rPr>
        <w:t xml:space="preserve"> Доклад председателя правления </w:t>
      </w:r>
      <w:r w:rsidRPr="4BF13935">
        <w:rPr>
          <w:rFonts w:ascii="Times New Roman" w:eastAsia="Arial Unicode MS" w:hAnsi="Times New Roman" w:cs="Times New Roman"/>
          <w:sz w:val="24"/>
          <w:szCs w:val="24"/>
        </w:rPr>
        <w:t xml:space="preserve">о </w:t>
      </w:r>
      <w:r w:rsidR="00EF17EC">
        <w:rPr>
          <w:rFonts w:ascii="Times New Roman" w:eastAsia="Calibri" w:hAnsi="Times New Roman" w:cs="Times New Roman"/>
          <w:sz w:val="24"/>
          <w:szCs w:val="24"/>
        </w:rPr>
        <w:t>выполнении решений собрания за</w:t>
      </w:r>
      <w:r w:rsidRPr="4BF13935">
        <w:rPr>
          <w:rFonts w:ascii="Times New Roman" w:eastAsia="Calibri" w:hAnsi="Times New Roman" w:cs="Times New Roman"/>
          <w:sz w:val="24"/>
          <w:szCs w:val="24"/>
        </w:rPr>
        <w:t xml:space="preserve"> 2020 год.</w:t>
      </w:r>
    </w:p>
    <w:p w14:paraId="09EB5516" w14:textId="720AB6AE" w:rsidR="00072EC1" w:rsidRDefault="4BF13935" w:rsidP="00072EC1">
      <w:pPr>
        <w:spacing w:after="0" w:line="254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4BF13935">
        <w:rPr>
          <w:rFonts w:ascii="Times New Roman" w:eastAsia="Calibri" w:hAnsi="Times New Roman" w:cs="Times New Roman"/>
          <w:sz w:val="24"/>
          <w:szCs w:val="24"/>
        </w:rPr>
        <w:t>2. Доклад о проведенной ревизии финансово-хозяйственной деятель</w:t>
      </w:r>
      <w:r w:rsidR="00EF17EC">
        <w:rPr>
          <w:rFonts w:ascii="Times New Roman" w:eastAsia="Calibri" w:hAnsi="Times New Roman" w:cs="Times New Roman"/>
          <w:sz w:val="24"/>
          <w:szCs w:val="24"/>
        </w:rPr>
        <w:t>ности товарищества в 2020 году.</w:t>
      </w:r>
      <w:r w:rsidRPr="4BF13935">
        <w:rPr>
          <w:rFonts w:ascii="Times New Roman" w:eastAsia="Calibri" w:hAnsi="Times New Roman" w:cs="Times New Roman"/>
          <w:sz w:val="24"/>
          <w:szCs w:val="24"/>
        </w:rPr>
        <w:t xml:space="preserve">   Утверждение акта ревизии. </w:t>
      </w:r>
    </w:p>
    <w:p w14:paraId="242BD6CE" w14:textId="358DE5F7" w:rsidR="00072EC1" w:rsidRDefault="00072EC1" w:rsidP="00072EC1">
      <w:pPr>
        <w:spacing w:line="254" w:lineRule="auto"/>
        <w:ind w:left="360" w:hanging="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Рассмотрение и утверждение сметы расходов и доходов на 2021</w:t>
      </w:r>
      <w:r w:rsidR="00EF17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од представленной правлением.</w:t>
      </w:r>
    </w:p>
    <w:p w14:paraId="40DC5DF3" w14:textId="77777777" w:rsidR="00072EC1" w:rsidRDefault="00072EC1" w:rsidP="00072EC1">
      <w:pPr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Утверждение финансово-экономического обоснования размера взносов и платежей на 2021 год.  </w:t>
      </w:r>
      <w:bookmarkStart w:id="0" w:name="_Hlk60648489"/>
      <w:r>
        <w:rPr>
          <w:rFonts w:ascii="Times New Roman" w:eastAsia="Calibri" w:hAnsi="Times New Roman" w:cs="Times New Roman"/>
          <w:sz w:val="24"/>
          <w:szCs w:val="24"/>
        </w:rPr>
        <w:t xml:space="preserve">Установление сроков внесения взносов и платежей.   </w:t>
      </w:r>
    </w:p>
    <w:bookmarkEnd w:id="0"/>
    <w:p w14:paraId="562D3D49" w14:textId="0D4E121A" w:rsidR="00EF17EC" w:rsidRPr="00EF17EC" w:rsidRDefault="00EF17EC" w:rsidP="00EF17E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4.  </w:t>
      </w:r>
      <w:r w:rsidR="00072EC1">
        <w:rPr>
          <w:rFonts w:ascii="Times New Roman" w:eastAsia="Calibri" w:hAnsi="Times New Roman" w:cs="Times New Roman"/>
          <w:sz w:val="24"/>
          <w:szCs w:val="24"/>
        </w:rPr>
        <w:t>О передаче в собственность эл. хозяйства   в сетевую компанию</w:t>
      </w:r>
      <w:r w:rsidRPr="00EF17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17EC">
        <w:rPr>
          <w:rFonts w:ascii="Times New Roman" w:eastAsia="Calibri" w:hAnsi="Times New Roman" w:cs="Times New Roman"/>
          <w:sz w:val="24"/>
          <w:szCs w:val="24"/>
        </w:rPr>
        <w:t>и подготовке пакета документов к передаче на следующее собрание</w:t>
      </w:r>
    </w:p>
    <w:p w14:paraId="4BD9F3C9" w14:textId="38B51576" w:rsidR="00072EC1" w:rsidRDefault="00072EC1" w:rsidP="00072EC1">
      <w:pPr>
        <w:spacing w:after="0"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5. О передаче газопровода в собственность юридическому лицу и подготовке пакета документов к передаче на следующее собрание</w:t>
      </w:r>
      <w:r w:rsidR="008F6C3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DB2D2B" w14:textId="6C92C95F" w:rsidR="00072EC1" w:rsidRDefault="00072EC1" w:rsidP="00EF17EC">
      <w:pPr>
        <w:tabs>
          <w:tab w:val="left" w:pos="709"/>
        </w:tabs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6</w:t>
      </w:r>
      <w:r w:rsidR="00EF17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тановление целевого взноса при подключении к газопроводу </w:t>
      </w:r>
      <w:r w:rsidR="00EF17EC">
        <w:rPr>
          <w:rFonts w:ascii="Times New Roman" w:eastAsia="Calibri" w:hAnsi="Times New Roman" w:cs="Times New Roman"/>
          <w:sz w:val="24"/>
          <w:szCs w:val="24"/>
        </w:rPr>
        <w:t xml:space="preserve">ср. давления </w:t>
      </w:r>
      <w:r>
        <w:rPr>
          <w:rFonts w:ascii="Times New Roman" w:eastAsia="Calibri" w:hAnsi="Times New Roman" w:cs="Times New Roman"/>
          <w:sz w:val="24"/>
          <w:szCs w:val="24"/>
        </w:rPr>
        <w:t>на 2021 год не членам товарищества.</w:t>
      </w:r>
    </w:p>
    <w:p w14:paraId="2837D75D" w14:textId="60C1248A" w:rsidR="00072EC1" w:rsidRDefault="00EF17EC" w:rsidP="4BF13935">
      <w:pPr>
        <w:spacing w:line="254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7</w:t>
      </w:r>
      <w:r w:rsidR="4BF13935" w:rsidRPr="4BF13935">
        <w:rPr>
          <w:rFonts w:ascii="Times New Roman" w:eastAsia="Calibri" w:hAnsi="Times New Roman" w:cs="Times New Roman"/>
          <w:sz w:val="24"/>
          <w:szCs w:val="24"/>
        </w:rPr>
        <w:t>. Рассмотрение заявл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упивших в правление</w:t>
      </w:r>
      <w:r w:rsidR="4BF13935" w:rsidRPr="4BF13935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78A21C5A" w14:textId="7A7C571F" w:rsidR="00072EC1" w:rsidRDefault="4BF13935" w:rsidP="4BF13935">
      <w:pPr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4BF139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сходно</w:t>
      </w:r>
      <w:proofErr w:type="spellEnd"/>
      <w:r w:rsidRPr="4BF139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- приходная смета, финансово-экономическое обоснование, акт ревизии, размещены на информационном стенде на территории товарищества и на сайте адрес: </w:t>
      </w:r>
      <w:proofErr w:type="spellStart"/>
      <w:r w:rsidRPr="4BF139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ww</w:t>
      </w:r>
      <w:proofErr w:type="spellEnd"/>
      <w:r w:rsidRPr="4BF139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Laska72.ru </w:t>
      </w:r>
      <w:r w:rsidRPr="4BF13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04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916"/>
        <w:gridCol w:w="719"/>
        <w:gridCol w:w="1134"/>
        <w:gridCol w:w="1134"/>
      </w:tblGrid>
      <w:tr w:rsidR="00072EC1" w14:paraId="31CD266C" w14:textId="77777777" w:rsidTr="000A600E">
        <w:trPr>
          <w:trHeight w:val="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7C2A" w14:textId="3A7A3432" w:rsidR="00072EC1" w:rsidRDefault="00072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63F8" w14:textId="77777777" w:rsidR="00072EC1" w:rsidRDefault="00072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я по повестке дня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1A2A15" w14:textId="74FA8275" w:rsidR="00072EC1" w:rsidRDefault="000A600E" w:rsidP="000A60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072EC1">
              <w:rPr>
                <w:rFonts w:ascii="Times New Roman" w:hAnsi="Times New Roman"/>
                <w:b/>
                <w:sz w:val="24"/>
                <w:szCs w:val="24"/>
              </w:rPr>
              <w:t>(поставьте галочку в одну из трех строк)</w:t>
            </w:r>
          </w:p>
        </w:tc>
      </w:tr>
      <w:tr w:rsidR="00072EC1" w14:paraId="7ECF89D6" w14:textId="77777777" w:rsidTr="00EF17EC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57E0" w14:textId="77777777" w:rsidR="00072EC1" w:rsidRDefault="00072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F534" w14:textId="77777777" w:rsidR="00072EC1" w:rsidRDefault="00072EC1">
            <w:pPr>
              <w:spacing w:after="0"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Предлагается утвердить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BB02" w14:textId="77777777" w:rsidR="00072EC1" w:rsidRDefault="00072EC1">
            <w:pPr>
              <w:spacing w:after="0"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З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23E0" w14:textId="77777777" w:rsidR="00072EC1" w:rsidRDefault="00072EC1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34A5" w14:textId="77777777" w:rsidR="00072EC1" w:rsidRDefault="00072EC1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зде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72EC1" w14:paraId="22C64793" w14:textId="77777777" w:rsidTr="00EF17EC">
        <w:trPr>
          <w:trHeight w:val="2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C628" w14:textId="77777777" w:rsidR="00072EC1" w:rsidRDefault="00072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F0A2" w14:textId="77777777" w:rsidR="00072EC1" w:rsidRDefault="00072EC1">
            <w:pPr>
              <w:spacing w:after="0" w:line="252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редседателем общего собрания Крестьянова А.А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3352" w14:textId="77777777" w:rsidR="00072EC1" w:rsidRDefault="00072EC1">
            <w:pPr>
              <w:spacing w:after="0"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9AAB" w14:textId="77777777" w:rsidR="00072EC1" w:rsidRDefault="00072EC1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6FB4" w14:textId="77777777" w:rsidR="00072EC1" w:rsidRDefault="00072EC1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2EC1" w14:paraId="63F5B8BD" w14:textId="77777777" w:rsidTr="00EF17EC">
        <w:trPr>
          <w:trHeight w:val="2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9D8F" w14:textId="77777777" w:rsidR="00072EC1" w:rsidRDefault="00072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318B" w14:textId="77777777" w:rsidR="00072EC1" w:rsidRDefault="00072EC1">
            <w:pPr>
              <w:spacing w:after="0"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екретарем собрания    Игнатова В.М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7CFC" w14:textId="77777777" w:rsidR="00072EC1" w:rsidRDefault="00072EC1">
            <w:pPr>
              <w:spacing w:after="0"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A112" w14:textId="77777777" w:rsidR="00072EC1" w:rsidRDefault="00072EC1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FAFD" w14:textId="77777777" w:rsidR="00072EC1" w:rsidRDefault="00072EC1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2EC1" w14:paraId="63E4293E" w14:textId="77777777" w:rsidTr="00EF17EC">
        <w:trPr>
          <w:trHeight w:val="5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1C06" w14:textId="77777777" w:rsidR="00072EC1" w:rsidRDefault="00072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0B90" w14:textId="77777777" w:rsidR="00072EC1" w:rsidRDefault="00072EC1">
            <w:pPr>
              <w:spacing w:after="0"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четную комиссию в количестве 3 человек конкретно:</w:t>
            </w:r>
          </w:p>
          <w:p w14:paraId="186D770B" w14:textId="311206D8" w:rsidR="00072EC1" w:rsidRDefault="001576FA" w:rsidP="001576FA">
            <w:pPr>
              <w:spacing w:after="0"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Баяндин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С.</w:t>
            </w:r>
            <w:r w:rsidR="00072EC1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F82975">
              <w:rPr>
                <w:rFonts w:ascii="Times New Roman" w:eastAsia="Arial Unicode MS" w:hAnsi="Times New Roman"/>
                <w:sz w:val="24"/>
                <w:szCs w:val="24"/>
              </w:rPr>
              <w:t>Н</w:t>
            </w:r>
            <w:r w:rsidR="00EF17EC">
              <w:rPr>
                <w:rFonts w:ascii="Times New Roman" w:eastAsia="Arial Unicode MS" w:hAnsi="Times New Roman"/>
                <w:sz w:val="24"/>
                <w:szCs w:val="24"/>
              </w:rPr>
              <w:t xml:space="preserve">., </w:t>
            </w:r>
            <w:proofErr w:type="spellStart"/>
            <w:r w:rsidR="00EF17EC">
              <w:rPr>
                <w:rFonts w:ascii="Times New Roman" w:eastAsia="Arial Unicode MS" w:hAnsi="Times New Roman"/>
                <w:sz w:val="24"/>
                <w:szCs w:val="24"/>
              </w:rPr>
              <w:t>Кугаевский</w:t>
            </w:r>
            <w:proofErr w:type="spellEnd"/>
            <w:r w:rsidR="00EF17EC">
              <w:rPr>
                <w:rFonts w:ascii="Times New Roman" w:eastAsia="Arial Unicode MS" w:hAnsi="Times New Roman"/>
                <w:sz w:val="24"/>
                <w:szCs w:val="24"/>
              </w:rPr>
              <w:t xml:space="preserve"> В.Н., Андрейченко А.Н.</w:t>
            </w:r>
            <w:r w:rsidR="00F82975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B1C5" w14:textId="77777777" w:rsidR="00072EC1" w:rsidRDefault="00072EC1">
            <w:pPr>
              <w:spacing w:after="0"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510" w14:textId="77777777" w:rsidR="00072EC1" w:rsidRDefault="00072EC1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3020" w14:textId="77777777" w:rsidR="00072EC1" w:rsidRDefault="00072EC1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2EC1" w14:paraId="20EFFCDE" w14:textId="77777777" w:rsidTr="00EF17EC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25C3" w14:textId="77777777" w:rsidR="00072EC1" w:rsidRDefault="00072E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7571" w14:textId="347C95A7" w:rsidR="00072EC1" w:rsidRDefault="00072EC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По первому вопросу: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Доклад председателя правления </w:t>
            </w:r>
            <w:bookmarkStart w:id="2" w:name="_Hlk60648791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о </w:t>
            </w:r>
            <w:r w:rsidR="00EF17EC">
              <w:rPr>
                <w:rFonts w:ascii="Times New Roman" w:hAnsi="Times New Roman"/>
                <w:sz w:val="24"/>
                <w:szCs w:val="24"/>
              </w:rPr>
              <w:t>выполнении решений собрания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2020 год. </w:t>
            </w:r>
            <w:bookmarkEnd w:id="2"/>
            <w:r w:rsidR="005D4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2E5475" w14:textId="77777777" w:rsidR="00072EC1" w:rsidRDefault="00072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Предложено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: работу правления признать удовлетворительной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CF44" w14:textId="77777777" w:rsidR="00072EC1" w:rsidRDefault="00072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3779" w14:textId="77777777" w:rsidR="00072EC1" w:rsidRDefault="00072EC1">
            <w:pPr>
              <w:spacing w:after="0" w:line="240" w:lineRule="auto"/>
              <w:ind w:left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Против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F9A5" w14:textId="77777777" w:rsidR="00072EC1" w:rsidRDefault="00072EC1">
            <w:pPr>
              <w:spacing w:after="0" w:line="240" w:lineRule="auto"/>
              <w:ind w:left="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Воздер</w:t>
            </w:r>
            <w:proofErr w:type="spellEnd"/>
          </w:p>
        </w:tc>
      </w:tr>
      <w:tr w:rsidR="00072EC1" w14:paraId="6D9A3709" w14:textId="77777777" w:rsidTr="00EF17EC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A6E4" w14:textId="77777777" w:rsidR="00072EC1" w:rsidRDefault="00072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554A" w14:textId="77777777" w:rsidR="00072EC1" w:rsidRDefault="00072EC1">
            <w:pPr>
              <w:spacing w:after="0" w:line="254" w:lineRule="auto"/>
              <w:ind w:left="-124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По второму вопросу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лад о проведенной ревизии финансово-хозяйственной деятельности товарищества в 2020 году. Утверждение акта ревизии. </w:t>
            </w:r>
          </w:p>
          <w:p w14:paraId="122BD745" w14:textId="5FE09E7F" w:rsidR="00072EC1" w:rsidRDefault="0007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улировка реш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дить акт ревизии за 2020 год</w:t>
            </w:r>
            <w:r w:rsidR="00EF17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2E4F" w14:textId="77777777" w:rsidR="00072EC1" w:rsidRDefault="00072EC1">
            <w:pPr>
              <w:spacing w:after="0"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6809" w14:textId="77777777" w:rsidR="00072EC1" w:rsidRDefault="00072EC1">
            <w:pPr>
              <w:spacing w:after="0" w:line="252" w:lineRule="auto"/>
              <w:ind w:lef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ро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0B37" w14:textId="77777777" w:rsidR="00072EC1" w:rsidRDefault="00072EC1">
            <w:pPr>
              <w:spacing w:after="0" w:line="252" w:lineRule="auto"/>
              <w:ind w:lef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Воздер</w:t>
            </w:r>
            <w:proofErr w:type="spellEnd"/>
          </w:p>
        </w:tc>
      </w:tr>
      <w:tr w:rsidR="00072EC1" w14:paraId="232BCDE6" w14:textId="77777777" w:rsidTr="00EF17EC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505A" w14:textId="77777777" w:rsidR="00072EC1" w:rsidRDefault="00072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5EBF" w14:textId="77777777" w:rsidR="00072EC1" w:rsidRDefault="00072EC1">
            <w:pPr>
              <w:spacing w:after="0" w:line="25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етий вопрос: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и утверждение сметы расходов и доходов на 2021 год, представленной правлением.</w:t>
            </w:r>
          </w:p>
          <w:p w14:paraId="0D4874E5" w14:textId="77777777" w:rsidR="00072EC1" w:rsidRDefault="00072EC1">
            <w:pPr>
              <w:tabs>
                <w:tab w:val="left" w:pos="709"/>
              </w:tabs>
              <w:spacing w:after="0"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улировка реш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твердить  смету на 2021 го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2ED0" w14:textId="77777777" w:rsidR="00072EC1" w:rsidRDefault="00072EC1">
            <w:pPr>
              <w:spacing w:after="0"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BAB0" w14:textId="77777777" w:rsidR="00072EC1" w:rsidRDefault="00072EC1">
            <w:pPr>
              <w:spacing w:after="0" w:line="252" w:lineRule="auto"/>
              <w:ind w:left="1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ро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E153" w14:textId="77777777" w:rsidR="00072EC1" w:rsidRDefault="00072EC1">
            <w:pPr>
              <w:spacing w:after="0" w:line="252" w:lineRule="auto"/>
              <w:ind w:left="10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Воздер</w:t>
            </w:r>
            <w:proofErr w:type="spellEnd"/>
          </w:p>
        </w:tc>
      </w:tr>
      <w:tr w:rsidR="00072EC1" w14:paraId="1249A5FF" w14:textId="77777777" w:rsidTr="00EF17EC">
        <w:trPr>
          <w:trHeight w:val="10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B27D" w14:textId="77777777" w:rsidR="00072EC1" w:rsidRDefault="00072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5F9E" w14:textId="77777777" w:rsidR="00072EC1" w:rsidRDefault="00072EC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финансово-экономического обоснования размера взносов и платежей на 2021 год.  </w:t>
            </w:r>
          </w:p>
          <w:p w14:paraId="45B3140E" w14:textId="701CA820" w:rsidR="00072EC1" w:rsidRDefault="00072EC1" w:rsidP="00512C91">
            <w:pPr>
              <w:spacing w:after="0"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улировка реш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04F" w:rsidRPr="00DF7433">
              <w:rPr>
                <w:rFonts w:ascii="Times New Roman" w:hAnsi="Times New Roman"/>
                <w:sz w:val="24"/>
                <w:szCs w:val="24"/>
              </w:rPr>
              <w:t>утвердить  финансово-эконо</w:t>
            </w:r>
            <w:r w:rsidR="00512C91">
              <w:rPr>
                <w:rFonts w:ascii="Times New Roman" w:hAnsi="Times New Roman"/>
                <w:sz w:val="24"/>
                <w:szCs w:val="24"/>
              </w:rPr>
              <w:t>мическое обоснование.</w:t>
            </w:r>
            <w:r w:rsidR="005D404F" w:rsidRPr="00DF7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C91">
              <w:rPr>
                <w:rFonts w:ascii="Times New Roman" w:hAnsi="Times New Roman"/>
                <w:sz w:val="24"/>
                <w:szCs w:val="24"/>
              </w:rPr>
              <w:t>Р</w:t>
            </w:r>
            <w:r w:rsidR="005D404F" w:rsidRPr="00DF7433">
              <w:rPr>
                <w:rFonts w:ascii="Times New Roman" w:hAnsi="Times New Roman"/>
                <w:sz w:val="24"/>
                <w:szCs w:val="24"/>
              </w:rPr>
              <w:t xml:space="preserve">азмер взноса </w:t>
            </w:r>
            <w:r w:rsidR="00512C91">
              <w:rPr>
                <w:rFonts w:ascii="Times New Roman" w:hAnsi="Times New Roman"/>
                <w:sz w:val="24"/>
                <w:szCs w:val="24"/>
              </w:rPr>
              <w:t xml:space="preserve">и платежа на 2021 год </w:t>
            </w:r>
            <w:r w:rsidR="005D404F" w:rsidRPr="00DF7433">
              <w:rPr>
                <w:rFonts w:ascii="Times New Roman" w:hAnsi="Times New Roman"/>
                <w:sz w:val="24"/>
                <w:szCs w:val="24"/>
              </w:rPr>
              <w:t>с 1-го кв. метра – 10руб. 18 коп</w:t>
            </w:r>
            <w:proofErr w:type="gramStart"/>
            <w:r w:rsidR="005D404F" w:rsidRPr="00DF74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D404F" w:rsidRPr="00DF7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D404F" w:rsidRPr="00DF74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5D404F" w:rsidRPr="00DF7433">
              <w:rPr>
                <w:rFonts w:ascii="Times New Roman" w:hAnsi="Times New Roman"/>
                <w:sz w:val="24"/>
                <w:szCs w:val="24"/>
              </w:rPr>
              <w:t xml:space="preserve">лощади участ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дить  размер взноса и платежа на 2021 год</w:t>
            </w:r>
            <w:r w:rsidR="00512C91">
              <w:rPr>
                <w:rFonts w:ascii="Times New Roman" w:hAnsi="Times New Roman"/>
                <w:sz w:val="24"/>
                <w:szCs w:val="24"/>
              </w:rPr>
              <w:t xml:space="preserve">. Целевой взнос – 400 </w:t>
            </w:r>
            <w:proofErr w:type="spellStart"/>
            <w:r w:rsidR="00512C9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512C91">
              <w:rPr>
                <w:rFonts w:ascii="Times New Roman" w:hAnsi="Times New Roman"/>
                <w:sz w:val="24"/>
                <w:szCs w:val="24"/>
              </w:rPr>
              <w:t xml:space="preserve"> с участка. 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26E5" w14:textId="77777777" w:rsidR="00072EC1" w:rsidRDefault="00072EC1">
            <w:pPr>
              <w:spacing w:after="0"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За</w:t>
            </w:r>
          </w:p>
          <w:p w14:paraId="0081CF73" w14:textId="77777777" w:rsidR="00072EC1" w:rsidRDefault="00072EC1">
            <w:pPr>
              <w:spacing w:after="0"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215C" w14:textId="77777777" w:rsidR="00072EC1" w:rsidRDefault="00072EC1">
            <w:pPr>
              <w:spacing w:after="0" w:line="252" w:lineRule="auto"/>
              <w:ind w:left="92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ротив</w:t>
            </w:r>
          </w:p>
          <w:p w14:paraId="130C81D6" w14:textId="77777777" w:rsidR="00072EC1" w:rsidRDefault="00072EC1">
            <w:pPr>
              <w:spacing w:after="0"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B707" w14:textId="77777777" w:rsidR="00072EC1" w:rsidRDefault="00072EC1">
            <w:pPr>
              <w:spacing w:after="0" w:line="252" w:lineRule="auto"/>
              <w:ind w:left="14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Воздер</w:t>
            </w:r>
            <w:proofErr w:type="spellEnd"/>
          </w:p>
          <w:p w14:paraId="11C37419" w14:textId="77777777" w:rsidR="00072EC1" w:rsidRDefault="00072EC1">
            <w:pPr>
              <w:spacing w:after="0"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EC1" w14:paraId="4A8AD300" w14:textId="77777777" w:rsidTr="00EF17EC">
        <w:trPr>
          <w:trHeight w:val="1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E2FB" w14:textId="77777777" w:rsidR="00072EC1" w:rsidRDefault="00072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8BA0" w14:textId="77777777" w:rsidR="00072EC1" w:rsidRDefault="00072EC1">
            <w:pPr>
              <w:spacing w:after="0" w:line="25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е сроков внесения взносов и платежей.   </w:t>
            </w:r>
          </w:p>
          <w:p w14:paraId="22826E2A" w14:textId="55B222C8" w:rsidR="00072EC1" w:rsidRDefault="00072EC1">
            <w:pPr>
              <w:tabs>
                <w:tab w:val="left" w:pos="709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ить внесение взноса и платежей в два периода. Первая половина до 1 июня, вторая часть до 1 сентября текущего года. </w:t>
            </w:r>
            <w:r w:rsidR="00512C91" w:rsidRPr="00512C91">
              <w:rPr>
                <w:rFonts w:ascii="Times New Roman" w:hAnsi="Times New Roman"/>
                <w:sz w:val="24"/>
                <w:szCs w:val="24"/>
              </w:rPr>
              <w:t>Целевой взнос - до 1 июня 2021 года</w:t>
            </w:r>
            <w:r w:rsidR="00512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ни начислять после первого сентября текущего года.  </w:t>
            </w:r>
          </w:p>
          <w:p w14:paraId="00C91076" w14:textId="77777777" w:rsidR="00072EC1" w:rsidRDefault="00072EC1">
            <w:pPr>
              <w:tabs>
                <w:tab w:val="left" w:pos="709"/>
              </w:tabs>
              <w:spacing w:after="0"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улировка реш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дить сроки внесения взносов,  платежей и пени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321E" w14:textId="77777777" w:rsidR="00072EC1" w:rsidRDefault="00072EC1">
            <w:pPr>
              <w:tabs>
                <w:tab w:val="left" w:pos="709"/>
              </w:tabs>
              <w:spacing w:after="0"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За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8C07" w14:textId="77777777" w:rsidR="00072EC1" w:rsidRDefault="00072EC1">
            <w:pPr>
              <w:tabs>
                <w:tab w:val="left" w:pos="709"/>
              </w:tabs>
              <w:spacing w:after="0"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ро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D9C3" w14:textId="77777777" w:rsidR="00072EC1" w:rsidRDefault="00072EC1">
            <w:pPr>
              <w:tabs>
                <w:tab w:val="left" w:pos="709"/>
              </w:tabs>
              <w:spacing w:after="0"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Воздер</w:t>
            </w:r>
            <w:proofErr w:type="spellEnd"/>
          </w:p>
        </w:tc>
      </w:tr>
      <w:tr w:rsidR="00072EC1" w14:paraId="7AC6D5B5" w14:textId="77777777" w:rsidTr="00EF17EC">
        <w:trPr>
          <w:trHeight w:val="1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7394" w14:textId="77777777" w:rsidR="00072EC1" w:rsidRDefault="00072E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C0AB" w14:textId="77777777" w:rsidR="00072EC1" w:rsidRDefault="00072EC1">
            <w:pPr>
              <w:spacing w:after="0" w:line="254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твертый вопрос: </w:t>
            </w:r>
            <w:r>
              <w:rPr>
                <w:rFonts w:ascii="Times New Roman" w:hAnsi="Times New Roman"/>
                <w:sz w:val="24"/>
                <w:szCs w:val="24"/>
              </w:rPr>
              <w:t>О передаче в собственность эл. хозяйства   в сетевую компанию и подготовке пакета документов к передаче на следующее собрание</w:t>
            </w:r>
          </w:p>
          <w:p w14:paraId="5E073A09" w14:textId="6BEA10E8" w:rsidR="00072EC1" w:rsidRDefault="00072EC1" w:rsidP="00512C91">
            <w:pPr>
              <w:spacing w:after="0"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ка решен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едать эл. хозяйство в собственность сетевой компании. </w:t>
            </w:r>
            <w:r w:rsidR="00512C91">
              <w:rPr>
                <w:rFonts w:ascii="Times New Roman" w:hAnsi="Times New Roman"/>
                <w:bCs/>
                <w:sz w:val="24"/>
                <w:szCs w:val="24"/>
              </w:rPr>
              <w:t>Правлению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готовить документы</w:t>
            </w:r>
            <w:proofErr w:type="gramStart"/>
            <w:r w:rsidR="00512C9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512C91">
              <w:rPr>
                <w:rFonts w:ascii="Times New Roman" w:hAnsi="Times New Roman"/>
                <w:bCs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мпанию </w:t>
            </w:r>
            <w:r w:rsidR="00512C91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 следующем собрании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43E9" w14:textId="77777777" w:rsidR="00072EC1" w:rsidRDefault="00072EC1">
            <w:pPr>
              <w:spacing w:after="0"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За</w:t>
            </w:r>
          </w:p>
          <w:p w14:paraId="7A1C16E9" w14:textId="77777777" w:rsidR="00072EC1" w:rsidRDefault="00072EC1">
            <w:pPr>
              <w:spacing w:after="0"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DD9C" w14:textId="77777777" w:rsidR="00072EC1" w:rsidRDefault="00072EC1">
            <w:pPr>
              <w:spacing w:after="0"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ротив</w:t>
            </w:r>
          </w:p>
          <w:p w14:paraId="1CED71FB" w14:textId="77777777" w:rsidR="00072EC1" w:rsidRDefault="00072EC1">
            <w:pPr>
              <w:spacing w:after="0"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886" w14:textId="77777777" w:rsidR="00072EC1" w:rsidRDefault="00072EC1">
            <w:pPr>
              <w:spacing w:after="0" w:line="252" w:lineRule="auto"/>
              <w:ind w:left="12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Воздер</w:t>
            </w:r>
            <w:proofErr w:type="spellEnd"/>
          </w:p>
          <w:p w14:paraId="47C8BB50" w14:textId="77777777" w:rsidR="00072EC1" w:rsidRDefault="00072EC1">
            <w:pPr>
              <w:spacing w:after="0"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EC1" w14:paraId="6FDBFDAC" w14:textId="77777777" w:rsidTr="00EF17EC">
        <w:trPr>
          <w:trHeight w:val="1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854E" w14:textId="77777777" w:rsidR="00072EC1" w:rsidRDefault="00072E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C141" w14:textId="77777777" w:rsidR="00072EC1" w:rsidRDefault="00072EC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ый вопрос: </w:t>
            </w:r>
            <w:r>
              <w:rPr>
                <w:rFonts w:ascii="Times New Roman" w:hAnsi="Times New Roman"/>
                <w:sz w:val="24"/>
                <w:szCs w:val="24"/>
              </w:rPr>
              <w:t>О передаче газопровода в собственность юридическому лицу и подготовке пакета документов к передаче на следующее собрание</w:t>
            </w:r>
          </w:p>
          <w:p w14:paraId="2FF98BC4" w14:textId="45F1E459" w:rsidR="00072EC1" w:rsidRDefault="00072EC1" w:rsidP="00512C9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ка решения: </w:t>
            </w:r>
            <w:r>
              <w:rPr>
                <w:rFonts w:ascii="Times New Roman" w:hAnsi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дать газопровод в собственность юридическому лицу. </w:t>
            </w:r>
            <w:r w:rsidR="00512C91">
              <w:rPr>
                <w:rFonts w:ascii="Times New Roman" w:hAnsi="Times New Roman"/>
                <w:bCs/>
                <w:sz w:val="24"/>
                <w:szCs w:val="24"/>
              </w:rPr>
              <w:t>Правлению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готовить документы к передаче на следующее собрание.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BE0A" w14:textId="77777777" w:rsidR="00072EC1" w:rsidRDefault="00072EC1">
            <w:pPr>
              <w:spacing w:after="0"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За</w:t>
            </w:r>
          </w:p>
          <w:p w14:paraId="5A4E4552" w14:textId="77777777" w:rsidR="00072EC1" w:rsidRDefault="00072EC1">
            <w:pPr>
              <w:spacing w:after="0"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43C4" w14:textId="77777777" w:rsidR="00072EC1" w:rsidRDefault="00072EC1">
            <w:pPr>
              <w:spacing w:after="0"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ротив</w:t>
            </w:r>
          </w:p>
          <w:p w14:paraId="5C227C09" w14:textId="77777777" w:rsidR="00072EC1" w:rsidRDefault="00072EC1">
            <w:pPr>
              <w:spacing w:after="0"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4A33" w14:textId="77777777" w:rsidR="00072EC1" w:rsidRDefault="00072EC1">
            <w:pPr>
              <w:spacing w:after="0" w:line="252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Воздер</w:t>
            </w:r>
            <w:proofErr w:type="spellEnd"/>
          </w:p>
          <w:p w14:paraId="5D1453B4" w14:textId="77777777" w:rsidR="00072EC1" w:rsidRDefault="00072EC1">
            <w:pPr>
              <w:spacing w:after="0"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072EC1" w14:paraId="7602CEFB" w14:textId="77777777" w:rsidTr="00EF17EC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9FB528" w14:textId="77777777" w:rsidR="00072EC1" w:rsidRDefault="00072E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AFA3A2" w14:textId="17E19462" w:rsidR="00512C91" w:rsidRDefault="00072EC1" w:rsidP="00512C91">
            <w:pPr>
              <w:tabs>
                <w:tab w:val="left" w:pos="709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Шестой вопрос:</w:t>
            </w:r>
            <w:r w:rsidR="00512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C91">
              <w:rPr>
                <w:rFonts w:ascii="Times New Roman" w:hAnsi="Times New Roman"/>
                <w:sz w:val="24"/>
                <w:szCs w:val="24"/>
              </w:rPr>
              <w:t xml:space="preserve">Установление целевого взноса при подключении к газопроводу </w:t>
            </w:r>
            <w:r w:rsidR="00512C91">
              <w:rPr>
                <w:rFonts w:ascii="Times New Roman" w:hAnsi="Times New Roman"/>
                <w:sz w:val="24"/>
                <w:szCs w:val="24"/>
              </w:rPr>
              <w:t xml:space="preserve">ср. давления </w:t>
            </w:r>
            <w:r w:rsidR="00512C91">
              <w:rPr>
                <w:rFonts w:ascii="Times New Roman" w:hAnsi="Times New Roman"/>
                <w:sz w:val="24"/>
                <w:szCs w:val="24"/>
              </w:rPr>
              <w:t>на 2021 год не членам товарищества.</w:t>
            </w:r>
          </w:p>
          <w:p w14:paraId="3AF59B2B" w14:textId="7E2547F4" w:rsidR="00072EC1" w:rsidRDefault="00512C91" w:rsidP="00512C91">
            <w:pPr>
              <w:spacing w:after="0" w:line="252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лагается</w:t>
            </w:r>
            <w:r>
              <w:rPr>
                <w:rFonts w:ascii="Times New Roman" w:hAnsi="Times New Roman"/>
                <w:sz w:val="24"/>
                <w:szCs w:val="24"/>
              </w:rPr>
              <w:t>: на 2021 год установить взнос 20000 рубле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4EA014" w14:textId="55534B23" w:rsidR="00072EC1" w:rsidRDefault="000A600E">
            <w:pPr>
              <w:spacing w:after="0"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008D8" w14:textId="14CCD472" w:rsidR="00072EC1" w:rsidRDefault="000A600E">
            <w:pPr>
              <w:spacing w:after="0"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ро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FF767" w14:textId="00FF9674" w:rsidR="00072EC1" w:rsidRDefault="000A600E">
            <w:pPr>
              <w:spacing w:after="0"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Воздер</w:t>
            </w:r>
            <w:proofErr w:type="spellEnd"/>
          </w:p>
        </w:tc>
      </w:tr>
      <w:tr w:rsidR="00072EC1" w14:paraId="6C97DF24" w14:textId="77777777" w:rsidTr="00EF17EC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6030" w14:textId="3DF34114" w:rsidR="00072EC1" w:rsidRDefault="00512C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7A3D" w14:textId="5A7FB512" w:rsidR="00512C91" w:rsidRDefault="00072EC1" w:rsidP="00512C91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Седьмой вопрос:</w:t>
            </w:r>
            <w:r w:rsidR="00512C91" w:rsidRPr="00DD167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512C91" w:rsidRPr="00DD1677">
              <w:rPr>
                <w:rFonts w:ascii="Times New Roman" w:eastAsia="Arial Unicode MS" w:hAnsi="Times New Roman"/>
                <w:sz w:val="24"/>
                <w:szCs w:val="24"/>
              </w:rPr>
              <w:t>Рассмотрение</w:t>
            </w:r>
            <w:r w:rsidR="00512C91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512C91" w:rsidRPr="00DD1677">
              <w:rPr>
                <w:rFonts w:ascii="Times New Roman" w:eastAsia="Arial Unicode MS" w:hAnsi="Times New Roman"/>
                <w:sz w:val="24"/>
                <w:szCs w:val="24"/>
              </w:rPr>
              <w:t xml:space="preserve">заявления о передаче дополнительной площади к участку №19 </w:t>
            </w:r>
            <w:proofErr w:type="spellStart"/>
            <w:r w:rsidR="00512C91" w:rsidRPr="00DD1677">
              <w:rPr>
                <w:rFonts w:ascii="Times New Roman" w:eastAsia="Arial Unicode MS" w:hAnsi="Times New Roman"/>
                <w:sz w:val="24"/>
                <w:szCs w:val="24"/>
              </w:rPr>
              <w:t>Шавлюкову</w:t>
            </w:r>
            <w:proofErr w:type="spellEnd"/>
            <w:r w:rsidR="00512C91" w:rsidRPr="00DD1677">
              <w:rPr>
                <w:rFonts w:ascii="Times New Roman" w:eastAsia="Arial Unicode MS" w:hAnsi="Times New Roman"/>
                <w:sz w:val="24"/>
                <w:szCs w:val="24"/>
              </w:rPr>
              <w:t xml:space="preserve"> М.Н.</w:t>
            </w:r>
            <w:r w:rsidR="00512C91">
              <w:rPr>
                <w:rFonts w:ascii="Times New Roman" w:eastAsia="Arial Unicode MS" w:hAnsi="Times New Roman"/>
                <w:sz w:val="24"/>
                <w:szCs w:val="24"/>
              </w:rPr>
              <w:t xml:space="preserve"> и</w:t>
            </w:r>
            <w:r w:rsidR="00512C91" w:rsidRPr="00DD167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="00512C91" w:rsidRPr="00DD1677">
              <w:rPr>
                <w:rFonts w:ascii="Times New Roman" w:eastAsia="Arial Unicode MS" w:hAnsi="Times New Roman"/>
                <w:sz w:val="24"/>
                <w:szCs w:val="24"/>
              </w:rPr>
              <w:t>Шавлюкову</w:t>
            </w:r>
            <w:proofErr w:type="spellEnd"/>
            <w:r w:rsidR="00512C91" w:rsidRPr="00DD1677">
              <w:rPr>
                <w:rFonts w:ascii="Times New Roman" w:eastAsia="Arial Unicode MS" w:hAnsi="Times New Roman"/>
                <w:sz w:val="24"/>
                <w:szCs w:val="24"/>
              </w:rPr>
              <w:t xml:space="preserve"> К.Н</w:t>
            </w:r>
            <w:r w:rsidR="00512C91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512C91" w:rsidRPr="00DD1677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  <w:r w:rsidR="00512C91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512C91" w:rsidRPr="00DD1677">
              <w:rPr>
                <w:rFonts w:ascii="Times New Roman" w:eastAsia="Arial Unicode MS" w:hAnsi="Times New Roman"/>
                <w:sz w:val="24"/>
                <w:szCs w:val="24"/>
              </w:rPr>
              <w:t>со</w:t>
            </w:r>
            <w:r w:rsidR="00512C91">
              <w:rPr>
                <w:rFonts w:ascii="Times New Roman" w:eastAsia="Arial Unicode MS" w:hAnsi="Times New Roman"/>
                <w:sz w:val="24"/>
                <w:szCs w:val="24"/>
              </w:rPr>
              <w:t>ответствии проектом межевания и</w:t>
            </w:r>
            <w:r w:rsidR="00512C91" w:rsidRPr="00DD1677">
              <w:rPr>
                <w:rFonts w:ascii="Times New Roman" w:eastAsia="Arial Unicode MS" w:hAnsi="Times New Roman"/>
                <w:sz w:val="24"/>
                <w:szCs w:val="24"/>
              </w:rPr>
              <w:t xml:space="preserve">  обязательством внести добровольный взнос на развитие инфраструктуры товарищества в размере 50 тыс. рублей за сотку</w:t>
            </w:r>
            <w:r w:rsidR="00512C91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  <w:p w14:paraId="7873B7DF" w14:textId="4D6944C2" w:rsidR="00512C91" w:rsidRDefault="00512C91" w:rsidP="00512C91">
            <w:pPr>
              <w:tabs>
                <w:tab w:val="left" w:pos="709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677">
              <w:rPr>
                <w:rFonts w:ascii="Times New Roman" w:eastAsia="Arial Unicode MS" w:hAnsi="Times New Roman"/>
                <w:b/>
                <w:sz w:val="24"/>
                <w:szCs w:val="24"/>
              </w:rPr>
              <w:t>Формулировка решения: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5A2537">
              <w:rPr>
                <w:rFonts w:ascii="Times New Roman" w:hAnsi="Times New Roman"/>
                <w:sz w:val="24"/>
                <w:szCs w:val="24"/>
              </w:rPr>
              <w:t>перераспределить земельный участок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5A2537">
              <w:rPr>
                <w:rFonts w:ascii="Times New Roman" w:hAnsi="Times New Roman"/>
                <w:sz w:val="24"/>
                <w:szCs w:val="24"/>
              </w:rPr>
              <w:t xml:space="preserve">и земель общего пользования, </w:t>
            </w:r>
            <w:proofErr w:type="gramStart"/>
            <w:r w:rsidRPr="005A2537">
              <w:rPr>
                <w:rFonts w:ascii="Times New Roman" w:hAnsi="Times New Roman"/>
                <w:sz w:val="24"/>
                <w:szCs w:val="24"/>
              </w:rPr>
              <w:t>согласно проекта</w:t>
            </w:r>
            <w:proofErr w:type="gramEnd"/>
            <w:r w:rsidRPr="005A2537">
              <w:rPr>
                <w:rFonts w:ascii="Times New Roman" w:hAnsi="Times New Roman"/>
                <w:sz w:val="24"/>
                <w:szCs w:val="24"/>
              </w:rPr>
              <w:t xml:space="preserve"> межевания с условным обозначение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537">
              <w:rPr>
                <w:rFonts w:ascii="Times New Roman" w:hAnsi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A2537">
              <w:rPr>
                <w:rFonts w:ascii="Times New Roman" w:hAnsi="Times New Roman"/>
                <w:sz w:val="24"/>
                <w:szCs w:val="24"/>
              </w:rPr>
              <w:t xml:space="preserve">, в собстве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вл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вл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Н.,</w:t>
            </w:r>
            <w:r w:rsidRPr="005A2537">
              <w:rPr>
                <w:rFonts w:ascii="Times New Roman" w:hAnsi="Times New Roman"/>
                <w:sz w:val="24"/>
                <w:szCs w:val="24"/>
              </w:rPr>
              <w:t xml:space="preserve"> за предложенный и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A2537">
              <w:rPr>
                <w:rFonts w:ascii="Times New Roman" w:hAnsi="Times New Roman"/>
                <w:sz w:val="24"/>
                <w:szCs w:val="24"/>
              </w:rPr>
              <w:t xml:space="preserve"> добровольный взнос.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0A61ED30" w14:textId="777AAA03" w:rsidR="00072EC1" w:rsidRDefault="00072EC1">
            <w:pPr>
              <w:tabs>
                <w:tab w:val="left" w:pos="709"/>
              </w:tabs>
              <w:spacing w:after="0" w:line="252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FD29" w14:textId="77777777" w:rsidR="00072EC1" w:rsidRDefault="00072EC1">
            <w:pPr>
              <w:spacing w:after="0"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0CF9" w14:textId="77777777" w:rsidR="00072EC1" w:rsidRDefault="00072EC1">
            <w:pPr>
              <w:spacing w:after="0"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ро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88B1" w14:textId="77777777" w:rsidR="00072EC1" w:rsidRDefault="00072EC1">
            <w:pPr>
              <w:spacing w:after="0"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Воздер</w:t>
            </w:r>
            <w:proofErr w:type="spellEnd"/>
          </w:p>
        </w:tc>
      </w:tr>
    </w:tbl>
    <w:p w14:paraId="3D595AD1" w14:textId="77777777" w:rsidR="000A600E" w:rsidRDefault="000A600E" w:rsidP="00072EC1">
      <w:pPr>
        <w:spacing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5E5726" w14:textId="7A7DC6E6" w:rsidR="00072EC1" w:rsidRDefault="00072EC1" w:rsidP="00072EC1">
      <w:pPr>
        <w:spacing w:line="25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Заполненные (бюллетени голосования) заверенные личной подписью передаются в правление</w:t>
      </w:r>
      <w:r w:rsidR="004369B5">
        <w:rPr>
          <w:rFonts w:ascii="Times New Roman" w:eastAsia="Arial Unicode MS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на сторожевой пост </w:t>
      </w:r>
      <w:r w:rsidR="004369B5">
        <w:rPr>
          <w:rFonts w:ascii="Times New Roman" w:eastAsia="Arial Unicode MS" w:hAnsi="Times New Roman" w:cs="Times New Roman"/>
          <w:sz w:val="24"/>
          <w:szCs w:val="24"/>
        </w:rPr>
        <w:t>или на электронный адрес:</w:t>
      </w:r>
      <w:r w:rsidR="004369B5" w:rsidRPr="00BA49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4369B5">
        <w:rPr>
          <w:rFonts w:ascii="Times New Roman" w:eastAsia="Arial Unicode MS" w:hAnsi="Times New Roman" w:cs="Times New Roman"/>
          <w:sz w:val="24"/>
          <w:szCs w:val="24"/>
          <w:lang w:val="en-US"/>
        </w:rPr>
        <w:t>dnt</w:t>
      </w:r>
      <w:proofErr w:type="spellEnd"/>
      <w:r w:rsidR="004369B5" w:rsidRPr="005D404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4369B5">
        <w:rPr>
          <w:rFonts w:ascii="Times New Roman" w:eastAsia="Arial Unicode MS" w:hAnsi="Times New Roman" w:cs="Times New Roman"/>
          <w:sz w:val="24"/>
          <w:szCs w:val="24"/>
          <w:lang w:val="en-US"/>
        </w:rPr>
        <w:t>laska</w:t>
      </w:r>
      <w:proofErr w:type="spellEnd"/>
      <w:r w:rsidR="004369B5" w:rsidRPr="005D404F">
        <w:rPr>
          <w:rFonts w:ascii="Times New Roman" w:eastAsia="Arial Unicode MS" w:hAnsi="Times New Roman" w:cs="Times New Roman"/>
          <w:sz w:val="24"/>
          <w:szCs w:val="24"/>
        </w:rPr>
        <w:t xml:space="preserve"> @</w:t>
      </w:r>
      <w:proofErr w:type="spellStart"/>
      <w:r w:rsidR="004369B5">
        <w:rPr>
          <w:rFonts w:ascii="Times New Roman" w:eastAsia="Arial Unicode MS" w:hAnsi="Times New Roman" w:cs="Times New Roman"/>
          <w:sz w:val="24"/>
          <w:szCs w:val="24"/>
          <w:lang w:val="en-US"/>
        </w:rPr>
        <w:t>yandex</w:t>
      </w:r>
      <w:proofErr w:type="spellEnd"/>
      <w:r w:rsidR="004369B5" w:rsidRPr="00BA4963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proofErr w:type="spellStart"/>
      <w:r w:rsidR="004369B5">
        <w:rPr>
          <w:rFonts w:ascii="Times New Roman" w:eastAsia="Arial Unicode MS" w:hAnsi="Times New Roman" w:cs="Times New Roman"/>
          <w:sz w:val="24"/>
          <w:szCs w:val="24"/>
          <w:lang w:val="en-US"/>
        </w:rPr>
        <w:t>ru</w:t>
      </w:r>
      <w:proofErr w:type="spellEnd"/>
      <w:r w:rsidR="004369B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по 06.02. 2021 года или направляются почтой России </w:t>
      </w:r>
      <w:r w:rsidR="004369B5">
        <w:rPr>
          <w:rFonts w:ascii="Times New Roman" w:eastAsia="Arial Unicode MS" w:hAnsi="Times New Roman" w:cs="Times New Roman"/>
          <w:sz w:val="24"/>
          <w:szCs w:val="24"/>
        </w:rPr>
        <w:t xml:space="preserve">до </w:t>
      </w:r>
      <w:r>
        <w:rPr>
          <w:rFonts w:ascii="Times New Roman" w:eastAsia="Arial Unicode MS" w:hAnsi="Times New Roman" w:cs="Times New Roman"/>
          <w:sz w:val="24"/>
          <w:szCs w:val="24"/>
        </w:rPr>
        <w:t>31.01.21 года, по адресу: 625056 г.</w:t>
      </w:r>
      <w:r w:rsidR="00BA4963" w:rsidRPr="00BA49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Тюмень, ДНТ «Ласка», правление</w:t>
      </w:r>
      <w:r w:rsidR="005D404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57425121" w14:textId="77777777" w:rsidR="00072EC1" w:rsidRDefault="00072EC1" w:rsidP="00072EC1">
      <w:pPr>
        <w:spacing w:line="25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Дата окончания приема бюллетеней   6 февраля 2021 года, до 24-00 часов.</w:t>
      </w:r>
    </w:p>
    <w:p w14:paraId="262F3070" w14:textId="77777777" w:rsidR="00072EC1" w:rsidRDefault="00072EC1" w:rsidP="00072EC1">
      <w:pPr>
        <w:spacing w:line="25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B61FD2B" w14:textId="77777777" w:rsidR="00072EC1" w:rsidRDefault="00072EC1" w:rsidP="00072EC1">
      <w:pPr>
        <w:spacing w:line="25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Дата _____________                                            Подпись ____________________</w:t>
      </w:r>
    </w:p>
    <w:p w14:paraId="793A5B92" w14:textId="77777777" w:rsidR="00072EC1" w:rsidRDefault="00072EC1" w:rsidP="00072EC1">
      <w:pPr>
        <w:spacing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4ED7E11B" w14:textId="77777777" w:rsidR="00072EC1" w:rsidRDefault="00072EC1" w:rsidP="00072EC1">
      <w:pPr>
        <w:rPr>
          <w:rFonts w:ascii="Times New Roman" w:hAnsi="Times New Roman" w:cs="Times New Roman"/>
          <w:sz w:val="24"/>
          <w:szCs w:val="24"/>
        </w:rPr>
      </w:pPr>
    </w:p>
    <w:p w14:paraId="4AE3A665" w14:textId="77777777" w:rsidR="001C278E" w:rsidRDefault="001C278E"/>
    <w:sectPr w:rsidR="001C278E" w:rsidSect="005D404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45C7D"/>
    <w:multiLevelType w:val="hybridMultilevel"/>
    <w:tmpl w:val="BF84A1BC"/>
    <w:lvl w:ilvl="0" w:tplc="AAFCFBC8">
      <w:start w:val="4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1B325DE"/>
    <w:multiLevelType w:val="hybridMultilevel"/>
    <w:tmpl w:val="40963F22"/>
    <w:lvl w:ilvl="0" w:tplc="84CAD3C2">
      <w:start w:val="1"/>
      <w:numFmt w:val="decimal"/>
      <w:lvlText w:val="%1."/>
      <w:lvlJc w:val="left"/>
      <w:pPr>
        <w:ind w:left="644" w:hanging="360"/>
      </w:pPr>
      <w:rPr>
        <w:rFonts w:eastAsia="Calibri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C1"/>
    <w:rsid w:val="00072EC1"/>
    <w:rsid w:val="000A600E"/>
    <w:rsid w:val="001576FA"/>
    <w:rsid w:val="001C278E"/>
    <w:rsid w:val="003C16AF"/>
    <w:rsid w:val="004369B5"/>
    <w:rsid w:val="00512C91"/>
    <w:rsid w:val="005A2537"/>
    <w:rsid w:val="005D404F"/>
    <w:rsid w:val="00877ED7"/>
    <w:rsid w:val="008F6C3B"/>
    <w:rsid w:val="00B508FA"/>
    <w:rsid w:val="00BA4963"/>
    <w:rsid w:val="00D420CB"/>
    <w:rsid w:val="00DD1677"/>
    <w:rsid w:val="00DF532C"/>
    <w:rsid w:val="00EF17EC"/>
    <w:rsid w:val="00F82975"/>
    <w:rsid w:val="4BF1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7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C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EC1"/>
    <w:pPr>
      <w:ind w:left="720"/>
      <w:contextualSpacing/>
    </w:pPr>
  </w:style>
  <w:style w:type="table" w:styleId="a4">
    <w:name w:val="Table Grid"/>
    <w:basedOn w:val="a1"/>
    <w:uiPriority w:val="39"/>
    <w:rsid w:val="00072E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C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EC1"/>
    <w:pPr>
      <w:ind w:left="720"/>
      <w:contextualSpacing/>
    </w:pPr>
  </w:style>
  <w:style w:type="table" w:styleId="a4">
    <w:name w:val="Table Grid"/>
    <w:basedOn w:val="a1"/>
    <w:uiPriority w:val="39"/>
    <w:rsid w:val="00072E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0878-AAD9-4D77-9ECA-8CE388E0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</dc:creator>
  <cp:lastModifiedBy>user00</cp:lastModifiedBy>
  <cp:revision>6</cp:revision>
  <cp:lastPrinted>2021-01-20T08:44:00Z</cp:lastPrinted>
  <dcterms:created xsi:type="dcterms:W3CDTF">2021-01-15T08:49:00Z</dcterms:created>
  <dcterms:modified xsi:type="dcterms:W3CDTF">2021-01-20T08:47:00Z</dcterms:modified>
</cp:coreProperties>
</file>